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31FB8" w:rsidRPr="00A31FB8" w:rsidTr="00A31FB8">
        <w:trPr>
          <w:trHeight w:val="600"/>
        </w:trPr>
        <w:tc>
          <w:tcPr>
            <w:tcW w:w="9576" w:type="dxa"/>
            <w:gridSpan w:val="7"/>
          </w:tcPr>
          <w:p w:rsidR="00A31FB8" w:rsidRPr="00A31FB8" w:rsidRDefault="00A31FB8" w:rsidP="00A31FB8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2</w:t>
            </w:r>
          </w:p>
        </w:tc>
      </w:tr>
      <w:tr w:rsidR="00A31FB8" w:rsidTr="00A31FB8">
        <w:tc>
          <w:tcPr>
            <w:tcW w:w="1368" w:type="dxa"/>
          </w:tcPr>
          <w:p w:rsidR="00A31FB8" w:rsidRDefault="00A31FB8" w:rsidP="00A31FB8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:rsidR="00A31FB8" w:rsidRDefault="00A31FB8" w:rsidP="00A31FB8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:rsidR="00A31FB8" w:rsidRDefault="00A31FB8" w:rsidP="00A31FB8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:rsidR="00A31FB8" w:rsidRDefault="00A31FB8" w:rsidP="00A31FB8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:rsidR="00A31FB8" w:rsidRDefault="00A31FB8" w:rsidP="00A31FB8">
            <w:pPr>
              <w:jc w:val="center"/>
            </w:pPr>
            <w:r>
              <w:t>Friday</w:t>
            </w:r>
          </w:p>
        </w:tc>
        <w:tc>
          <w:tcPr>
            <w:tcW w:w="1368" w:type="dxa"/>
          </w:tcPr>
          <w:p w:rsidR="00A31FB8" w:rsidRDefault="00A31FB8" w:rsidP="00A31FB8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31FB8" w:rsidRDefault="00A31FB8" w:rsidP="00A31FB8">
            <w:pPr>
              <w:jc w:val="center"/>
            </w:pPr>
            <w:r>
              <w:t>Sunday</w:t>
            </w:r>
          </w:p>
        </w:tc>
      </w:tr>
      <w:tr w:rsidR="00A31FB8" w:rsidTr="00A31FB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:rsidR="00A31FB8" w:rsidRDefault="00A31FB8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:rsidR="00A31FB8" w:rsidRDefault="00A31FB8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:rsidR="00A31FB8" w:rsidRDefault="00A31FB8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:rsidR="00A31FB8" w:rsidRDefault="00A31FB8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:rsidR="00A31FB8" w:rsidRDefault="00A31FB8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:rsidR="00A31FB8" w:rsidRDefault="00A31FB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31FB8" w:rsidRDefault="00A31FB8" w:rsidP="00A31FB8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A31FB8" w:rsidTr="00A31FB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31FB8" w:rsidRDefault="00A31FB8" w:rsidP="00A31FB8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31FB8" w:rsidRDefault="00A31FB8" w:rsidP="00A31FB8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31FB8" w:rsidRDefault="00A31FB8" w:rsidP="00A31FB8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31FB8" w:rsidRDefault="00A31FB8" w:rsidP="00A31FB8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31FB8" w:rsidRDefault="00A31FB8" w:rsidP="00A31FB8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31FB8" w:rsidRDefault="00A31FB8" w:rsidP="00A31FB8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31FB8" w:rsidRDefault="00A31FB8" w:rsidP="00A31FB8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A31FB8" w:rsidTr="00A31FB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31FB8" w:rsidRDefault="00A31FB8" w:rsidP="00A31FB8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31FB8" w:rsidRDefault="00A31FB8" w:rsidP="00A31FB8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31FB8" w:rsidRDefault="00A31FB8" w:rsidP="00A31FB8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31FB8" w:rsidRDefault="00A31FB8" w:rsidP="00A31FB8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31FB8" w:rsidRDefault="00A31FB8" w:rsidP="00A31FB8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31FB8" w:rsidRDefault="00A31FB8" w:rsidP="00A31FB8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31FB8" w:rsidRDefault="00A31FB8" w:rsidP="00A31FB8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A31FB8" w:rsidTr="00A31FB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31FB8" w:rsidRDefault="00A31FB8" w:rsidP="00A31FB8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31FB8" w:rsidRDefault="00A31FB8" w:rsidP="00A31FB8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31FB8" w:rsidRDefault="00A31FB8" w:rsidP="00A31FB8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31FB8" w:rsidRDefault="00A31FB8" w:rsidP="00A31FB8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31FB8" w:rsidRDefault="00A31FB8" w:rsidP="00A31FB8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31FB8" w:rsidRDefault="00A31FB8" w:rsidP="00A31FB8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31FB8" w:rsidRDefault="00A31FB8" w:rsidP="00A31FB8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A31FB8" w:rsidTr="00A31FB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31FB8" w:rsidRDefault="00A31FB8" w:rsidP="00A31FB8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31FB8" w:rsidRDefault="00A31FB8" w:rsidP="00A31FB8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A31FB8" w:rsidRDefault="00A31FB8" w:rsidP="00A31FB8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A31FB8" w:rsidRDefault="00A31FB8" w:rsidP="00A31FB8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A31FB8" w:rsidRDefault="00A31FB8" w:rsidP="00A31FB8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A31FB8" w:rsidRDefault="00A31FB8" w:rsidP="00A31FB8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A31FB8" w:rsidRDefault="00A31FB8" w:rsidP="00A31FB8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A31FB8" w:rsidTr="00A31FB8">
        <w:trPr>
          <w:trHeight w:val="1500"/>
        </w:trPr>
        <w:tc>
          <w:tcPr>
            <w:tcW w:w="1368" w:type="dxa"/>
            <w:shd w:val="clear" w:color="auto" w:fill="auto"/>
          </w:tcPr>
          <w:p w:rsidR="00A31FB8" w:rsidRDefault="00A31FB8" w:rsidP="00A31FB8">
            <w:pPr>
              <w:jc w:val="center"/>
            </w:pPr>
            <w:r>
              <w:t>30</w:t>
            </w:r>
            <w:r>
              <w:br/>
            </w:r>
            <w:r>
              <w:br/>
              <w:t>Memorial Day</w:t>
            </w:r>
          </w:p>
        </w:tc>
        <w:tc>
          <w:tcPr>
            <w:tcW w:w="1368" w:type="dxa"/>
            <w:shd w:val="clear" w:color="auto" w:fill="auto"/>
          </w:tcPr>
          <w:p w:rsidR="00A31FB8" w:rsidRDefault="00A31FB8" w:rsidP="00A31FB8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:rsidR="00A31FB8" w:rsidRDefault="00A31FB8" w:rsidP="00BB4F60"/>
        </w:tc>
        <w:tc>
          <w:tcPr>
            <w:tcW w:w="1368" w:type="dxa"/>
          </w:tcPr>
          <w:p w:rsidR="00A31FB8" w:rsidRDefault="00A31FB8" w:rsidP="00BB4F60"/>
        </w:tc>
        <w:tc>
          <w:tcPr>
            <w:tcW w:w="1368" w:type="dxa"/>
          </w:tcPr>
          <w:p w:rsidR="00A31FB8" w:rsidRDefault="00A31FB8" w:rsidP="00BB4F60"/>
        </w:tc>
        <w:tc>
          <w:tcPr>
            <w:tcW w:w="1368" w:type="dxa"/>
          </w:tcPr>
          <w:p w:rsidR="00A31FB8" w:rsidRDefault="00A31FB8" w:rsidP="00BB4F60"/>
        </w:tc>
        <w:tc>
          <w:tcPr>
            <w:tcW w:w="1368" w:type="dxa"/>
          </w:tcPr>
          <w:p w:rsidR="00A31FB8" w:rsidRDefault="00A31FB8" w:rsidP="00BB4F60"/>
        </w:tc>
      </w:tr>
    </w:tbl>
    <w:p w:rsidR="00A31FB8" w:rsidRDefault="00A31FB8" w:rsidP="00BB4F60"/>
    <w:tbl>
      <w:tblPr>
        <w:tblStyle w:val="TableGrid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175D23" w:rsidTr="00D328EA">
        <w:trPr>
          <w:trHeight w:val="263"/>
        </w:trPr>
        <w:tc>
          <w:tcPr>
            <w:tcW w:w="9611" w:type="dxa"/>
          </w:tcPr>
          <w:p w:rsidR="00175D23" w:rsidRDefault="00175D23" w:rsidP="00D328EA"/>
        </w:tc>
      </w:tr>
      <w:tr w:rsidR="00175D23" w:rsidTr="00D328EA">
        <w:trPr>
          <w:trHeight w:val="263"/>
        </w:trPr>
        <w:tc>
          <w:tcPr>
            <w:tcW w:w="9611" w:type="dxa"/>
          </w:tcPr>
          <w:p w:rsidR="00175D23" w:rsidRDefault="00175D23" w:rsidP="00D328EA"/>
        </w:tc>
      </w:tr>
      <w:tr w:rsidR="00175D23" w:rsidTr="00D328EA">
        <w:trPr>
          <w:trHeight w:val="263"/>
        </w:trPr>
        <w:tc>
          <w:tcPr>
            <w:tcW w:w="9611" w:type="dxa"/>
          </w:tcPr>
          <w:p w:rsidR="00175D23" w:rsidRDefault="00175D23" w:rsidP="00D328EA"/>
        </w:tc>
      </w:tr>
      <w:tr w:rsidR="00175D23" w:rsidTr="00D328EA">
        <w:trPr>
          <w:trHeight w:val="263"/>
        </w:trPr>
        <w:tc>
          <w:tcPr>
            <w:tcW w:w="9611" w:type="dxa"/>
          </w:tcPr>
          <w:p w:rsidR="00175D23" w:rsidRDefault="00175D23" w:rsidP="00D328EA"/>
        </w:tc>
      </w:tr>
      <w:tr w:rsidR="00175D23" w:rsidTr="00D328EA">
        <w:trPr>
          <w:trHeight w:val="263"/>
        </w:trPr>
        <w:tc>
          <w:tcPr>
            <w:tcW w:w="9611" w:type="dxa"/>
          </w:tcPr>
          <w:p w:rsidR="00175D23" w:rsidRDefault="00175D23" w:rsidP="00D328EA"/>
        </w:tc>
      </w:tr>
      <w:tr w:rsidR="00175D23" w:rsidTr="00D328EA">
        <w:trPr>
          <w:trHeight w:val="263"/>
        </w:trPr>
        <w:tc>
          <w:tcPr>
            <w:tcW w:w="9611" w:type="dxa"/>
          </w:tcPr>
          <w:p w:rsidR="00175D23" w:rsidRDefault="00175D23" w:rsidP="00D328EA"/>
        </w:tc>
      </w:tr>
      <w:tr w:rsidR="00175D23" w:rsidTr="00D328EA">
        <w:trPr>
          <w:trHeight w:val="263"/>
        </w:trPr>
        <w:tc>
          <w:tcPr>
            <w:tcW w:w="9611" w:type="dxa"/>
          </w:tcPr>
          <w:p w:rsidR="00175D23" w:rsidRDefault="00175D23" w:rsidP="00D328EA"/>
        </w:tc>
      </w:tr>
    </w:tbl>
    <w:p w:rsidR="007268E4" w:rsidRPr="00BB4F60" w:rsidRDefault="007268E4" w:rsidP="00BB4F60">
      <w:bookmarkStart w:id="0" w:name="_GoBack"/>
      <w:bookmarkEnd w:id="0"/>
    </w:p>
    <w:sectPr w:rsidR="007268E4" w:rsidRPr="00BB4F60" w:rsidSect="00A31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D9A" w:rsidRDefault="001E1D9A" w:rsidP="005762FE">
      <w:r>
        <w:separator/>
      </w:r>
    </w:p>
  </w:endnote>
  <w:endnote w:type="continuationSeparator" w:id="0">
    <w:p w:rsidR="001E1D9A" w:rsidRDefault="001E1D9A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B8" w:rsidRDefault="00A31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B8" w:rsidRPr="00A31FB8" w:rsidRDefault="00A31FB8" w:rsidP="00A31FB8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WhatIsTheDateToday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B8" w:rsidRDefault="00A31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D9A" w:rsidRDefault="001E1D9A" w:rsidP="005762FE">
      <w:r>
        <w:separator/>
      </w:r>
    </w:p>
  </w:footnote>
  <w:footnote w:type="continuationSeparator" w:id="0">
    <w:p w:rsidR="001E1D9A" w:rsidRDefault="001E1D9A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B8" w:rsidRDefault="00A31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B8" w:rsidRPr="00A31FB8" w:rsidRDefault="00A31FB8" w:rsidP="00A31FB8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B8" w:rsidRDefault="00A31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B8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75D23"/>
    <w:rsid w:val="00180C63"/>
    <w:rsid w:val="001A2925"/>
    <w:rsid w:val="001C0999"/>
    <w:rsid w:val="001D2067"/>
    <w:rsid w:val="001E1801"/>
    <w:rsid w:val="001E1D9A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2836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1FB8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A418F3-6F3C-48E6-A99F-0FBE7C0E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endars1\whatisthedate-ok\14.january-2018-editable-calendar-vertical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D21A-A150-4B36-B0AE-13207806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atIsTheDateToday</dc:creator>
  <cp:lastModifiedBy>NguyenCongPC</cp:lastModifiedBy>
  <cp:revision>2</cp:revision>
  <dcterms:created xsi:type="dcterms:W3CDTF">2020-07-08T03:10:00Z</dcterms:created>
  <dcterms:modified xsi:type="dcterms:W3CDTF">2020-07-08T03:10:00Z</dcterms:modified>
</cp:coreProperties>
</file>